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F757" w14:textId="7805650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61877B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B52F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FD44E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57496AFF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9A960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3D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4911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37322184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1C7460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 xml:space="preserve">javnih potreba u </w:t>
      </w:r>
      <w:r w:rsidR="00CC2950">
        <w:rPr>
          <w:rFonts w:ascii="Times New Roman" w:hAnsi="Times New Roman" w:cs="Times New Roman"/>
          <w:b/>
          <w:sz w:val="32"/>
          <w:szCs w:val="32"/>
        </w:rPr>
        <w:t>sportu</w:t>
      </w:r>
    </w:p>
    <w:p w14:paraId="193C84A5" w14:textId="7C2F8E58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BB7E7B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41B9708E" w14:textId="638CA655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EF2B10">
        <w:rPr>
          <w:rFonts w:ascii="Times New Roman" w:hAnsi="Times New Roman" w:cs="Times New Roman"/>
          <w:b/>
          <w:sz w:val="32"/>
          <w:szCs w:val="32"/>
        </w:rPr>
        <w:t>2</w:t>
      </w:r>
      <w:r w:rsidR="00FD5686">
        <w:rPr>
          <w:rFonts w:ascii="Times New Roman" w:hAnsi="Times New Roman" w:cs="Times New Roman"/>
          <w:b/>
          <w:sz w:val="32"/>
          <w:szCs w:val="32"/>
        </w:rPr>
        <w:t>4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021FBD6C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B296CD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5003A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A8EB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62FC7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C1753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7A97D0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35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67E22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5CC52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03EC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908AE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2D79D7" w14:textId="47EAFD19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FD5686">
        <w:rPr>
          <w:rFonts w:ascii="Times New Roman" w:hAnsi="Times New Roman" w:cs="Times New Roman"/>
          <w:sz w:val="24"/>
          <w:szCs w:val="24"/>
        </w:rPr>
        <w:t>14</w:t>
      </w:r>
      <w:r w:rsidR="00BB7E7B">
        <w:rPr>
          <w:rFonts w:ascii="Times New Roman" w:hAnsi="Times New Roman" w:cs="Times New Roman"/>
          <w:sz w:val="24"/>
          <w:szCs w:val="24"/>
        </w:rPr>
        <w:t>. veljače</w:t>
      </w:r>
      <w:r w:rsidR="00A621AC">
        <w:rPr>
          <w:rFonts w:ascii="Times New Roman" w:hAnsi="Times New Roman" w:cs="Times New Roman"/>
          <w:sz w:val="24"/>
          <w:szCs w:val="24"/>
        </w:rPr>
        <w:t xml:space="preserve"> 20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="00A621AC">
        <w:rPr>
          <w:rFonts w:ascii="Times New Roman" w:hAnsi="Times New Roman" w:cs="Times New Roman"/>
          <w:sz w:val="24"/>
          <w:szCs w:val="24"/>
        </w:rPr>
        <w:t>.</w:t>
      </w:r>
    </w:p>
    <w:p w14:paraId="76A7F03D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B84AC6" w14:textId="135B46BD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FD5686">
        <w:rPr>
          <w:rFonts w:ascii="Times New Roman" w:hAnsi="Times New Roman" w:cs="Times New Roman"/>
          <w:sz w:val="24"/>
          <w:szCs w:val="24"/>
        </w:rPr>
        <w:t>18</w:t>
      </w:r>
      <w:r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BB7E7B">
        <w:rPr>
          <w:rFonts w:ascii="Times New Roman" w:hAnsi="Times New Roman" w:cs="Times New Roman"/>
          <w:sz w:val="24"/>
          <w:szCs w:val="24"/>
        </w:rPr>
        <w:t>ožujka</w:t>
      </w:r>
      <w:r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7019561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0860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74D9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C8FA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3892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4EA4D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17C4C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E4978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95E75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8D18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A97C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DC3E6" w14:textId="7FBEC6BD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B450F" w14:textId="7AF528C9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AAD25" w14:textId="42411D50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E5ABB" w14:textId="5CBB9B83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9D9CB" w14:textId="4034F51F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7ED4" w14:textId="568A5951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14B26" w14:textId="24FCB8AA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50CA8" w14:textId="0A0333AB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1E829" w14:textId="709439D8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C0238" w14:textId="77777777" w:rsidR="00BB7E7B" w:rsidRDefault="00BB7E7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12C4B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CF5A4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3F18577D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1381E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2AB5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41DA5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21225" w14:textId="77777777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1. Natječaj za predlaganje </w:t>
      </w:r>
      <w:r w:rsidR="00533F7A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C8B1" w14:textId="3ED0A15C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</w:t>
      </w:r>
      <w:r w:rsidR="00533F7A">
        <w:rPr>
          <w:rFonts w:ascii="Times New Roman" w:hAnsi="Times New Roman" w:cs="Times New Roman"/>
          <w:sz w:val="28"/>
          <w:szCs w:val="28"/>
        </w:rPr>
        <w:t>spor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BB7E7B">
        <w:rPr>
          <w:rFonts w:ascii="Times New Roman" w:hAnsi="Times New Roman" w:cs="Times New Roman"/>
          <w:sz w:val="28"/>
          <w:szCs w:val="28"/>
        </w:rPr>
        <w:t>loštar Podravski</w:t>
      </w:r>
    </w:p>
    <w:p w14:paraId="31B6116F" w14:textId="62B8EBE8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A621AC">
        <w:rPr>
          <w:rFonts w:ascii="Times New Roman" w:hAnsi="Times New Roman" w:cs="Times New Roman"/>
          <w:sz w:val="28"/>
          <w:szCs w:val="28"/>
        </w:rPr>
        <w:t>2</w:t>
      </w:r>
      <w:r w:rsidR="00FD5686">
        <w:rPr>
          <w:rFonts w:ascii="Times New Roman" w:hAnsi="Times New Roman" w:cs="Times New Roman"/>
          <w:sz w:val="28"/>
          <w:szCs w:val="28"/>
        </w:rPr>
        <w:t>4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30C78EB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BACF9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A5D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1F9FC1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DC56BB" w14:textId="67F755E8" w:rsidR="00591805" w:rsidRPr="00591805" w:rsidRDefault="00533F7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obuhvaća djelatnosti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="003C0C92">
        <w:rPr>
          <w:rFonts w:ascii="Times New Roman" w:hAnsi="Times New Roman" w:cs="Times New Roman"/>
          <w:sz w:val="24"/>
          <w:szCs w:val="24"/>
        </w:rPr>
        <w:t xml:space="preserve"> u zemlji i inozemstvu, usmjereni su na </w:t>
      </w:r>
      <w:r>
        <w:rPr>
          <w:rFonts w:ascii="Times New Roman" w:hAnsi="Times New Roman" w:cs="Times New Roman"/>
          <w:sz w:val="24"/>
          <w:szCs w:val="24"/>
        </w:rPr>
        <w:t>poticanje i promicanje sporta</w:t>
      </w:r>
      <w:r w:rsidR="003C0C92">
        <w:rPr>
          <w:rFonts w:ascii="Times New Roman" w:hAnsi="Times New Roman" w:cs="Times New Roman"/>
          <w:sz w:val="24"/>
          <w:szCs w:val="24"/>
        </w:rPr>
        <w:t xml:space="preserve">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>
        <w:rPr>
          <w:rFonts w:ascii="Times New Roman" w:hAnsi="Times New Roman" w:cs="Times New Roman"/>
          <w:sz w:val="24"/>
          <w:szCs w:val="24"/>
        </w:rPr>
        <w:t xml:space="preserve">projeka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75F826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F9B6D3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45E791F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D8B934" w14:textId="6C9AE7BF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533F7A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eresa za Općinu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 xml:space="preserve">nositelja djelatnosti u </w:t>
      </w:r>
      <w:r w:rsidR="00533F7A">
        <w:rPr>
          <w:rFonts w:ascii="Times New Roman" w:hAnsi="Times New Roman" w:cs="Times New Roman"/>
          <w:sz w:val="24"/>
          <w:szCs w:val="24"/>
        </w:rPr>
        <w:t>sportu</w:t>
      </w:r>
      <w:r w:rsidR="003C0C92">
        <w:rPr>
          <w:rFonts w:ascii="Times New Roman" w:hAnsi="Times New Roman" w:cs="Times New Roman"/>
          <w:sz w:val="24"/>
          <w:szCs w:val="24"/>
        </w:rPr>
        <w:t xml:space="preserve"> kao i </w:t>
      </w:r>
      <w:r w:rsidRPr="00591805">
        <w:rPr>
          <w:rFonts w:ascii="Times New Roman" w:hAnsi="Times New Roman" w:cs="Times New Roman"/>
          <w:sz w:val="24"/>
          <w:szCs w:val="24"/>
        </w:rPr>
        <w:t>sektora civilnog društva za provođenje projekata koji su od osobitog interesa za  opće/javno dobro u Općini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1845EA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3CCFE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3100636D" w14:textId="71315E8F" w:rsidR="00A4389F" w:rsidRPr="00591805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>
        <w:rPr>
          <w:rFonts w:ascii="Times New Roman" w:hAnsi="Times New Roman" w:cs="Times New Roman"/>
          <w:sz w:val="24"/>
          <w:szCs w:val="24"/>
        </w:rPr>
        <w:t xml:space="preserve"> nositelja djelatnosti u sportu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koji doprinose kvaliteti života stanovnika </w:t>
      </w:r>
      <w:r>
        <w:rPr>
          <w:rFonts w:ascii="Times New Roman" w:hAnsi="Times New Roman" w:cs="Times New Roman"/>
          <w:sz w:val="24"/>
          <w:szCs w:val="24"/>
        </w:rPr>
        <w:t>Općine K</w:t>
      </w:r>
      <w:r w:rsidR="00BB7E7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sportsk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F32143" w14:textId="77777777" w:rsidR="00A4389F" w:rsidRDefault="00A4389F" w:rsidP="00A4389F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tporu inovativnim projektima koji aktivno doprinose</w:t>
      </w:r>
      <w:r>
        <w:rPr>
          <w:rFonts w:ascii="Times New Roman" w:hAnsi="Times New Roman" w:cs="Times New Roman"/>
          <w:sz w:val="24"/>
          <w:szCs w:val="24"/>
        </w:rPr>
        <w:t xml:space="preserve"> razvoju sportskih djelatnosti</w:t>
      </w:r>
      <w:r w:rsidRPr="00591805">
        <w:rPr>
          <w:rFonts w:ascii="Times New Roman" w:hAnsi="Times New Roman" w:cs="Times New Roman"/>
          <w:sz w:val="24"/>
          <w:szCs w:val="24"/>
        </w:rPr>
        <w:t xml:space="preserve"> u lokal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zajednici. </w:t>
      </w:r>
    </w:p>
    <w:p w14:paraId="68501148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B3E06E" w14:textId="77777777" w:rsidR="00A4389F" w:rsidRDefault="00370608" w:rsidP="00A43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>odruč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A4389F" w:rsidRPr="006324C5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608">
        <w:rPr>
          <w:rFonts w:ascii="Times New Roman" w:hAnsi="Times New Roman" w:cs="Times New Roman"/>
          <w:sz w:val="24"/>
          <w:szCs w:val="24"/>
        </w:rPr>
        <w:t>je spo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389F" w:rsidRPr="009C2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BDA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A1D9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1C8D125A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5D5E4" w14:textId="76C8F001" w:rsidR="00591805" w:rsidRPr="009B3F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Ukupna raspoloživa sreds</w:t>
      </w:r>
      <w:r w:rsidR="00A4389F" w:rsidRPr="009B3F64">
        <w:rPr>
          <w:rFonts w:ascii="Times New Roman" w:hAnsi="Times New Roman" w:cs="Times New Roman"/>
          <w:sz w:val="24"/>
          <w:szCs w:val="24"/>
        </w:rPr>
        <w:t xml:space="preserve">tva za financiranje projekata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="00A4389F" w:rsidRPr="009B3F64">
        <w:rPr>
          <w:rFonts w:ascii="Times New Roman" w:hAnsi="Times New Roman" w:cs="Times New Roman"/>
          <w:sz w:val="24"/>
          <w:szCs w:val="24"/>
        </w:rPr>
        <w:t>sport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na području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9B3F64">
        <w:rPr>
          <w:rFonts w:ascii="Times New Roman" w:hAnsi="Times New Roman" w:cs="Times New Roman"/>
          <w:sz w:val="24"/>
          <w:szCs w:val="24"/>
        </w:rPr>
        <w:t>roračun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B7E7B" w:rsidRPr="009B3F64">
        <w:rPr>
          <w:rFonts w:ascii="Times New Roman" w:hAnsi="Times New Roman" w:cs="Times New Roman"/>
          <w:sz w:val="24"/>
          <w:szCs w:val="24"/>
        </w:rPr>
        <w:t>loštar Podravski</w:t>
      </w:r>
      <w:r w:rsidRPr="009B3F64">
        <w:rPr>
          <w:rFonts w:ascii="Times New Roman" w:hAnsi="Times New Roman" w:cs="Times New Roman"/>
          <w:sz w:val="24"/>
          <w:szCs w:val="24"/>
        </w:rPr>
        <w:t xml:space="preserve"> za 20</w:t>
      </w:r>
      <w:r w:rsidR="00734AEC" w:rsidRPr="009B3F64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="000F086D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FD5686">
        <w:rPr>
          <w:rFonts w:ascii="Times New Roman" w:hAnsi="Times New Roman" w:cs="Times New Roman"/>
          <w:sz w:val="24"/>
          <w:szCs w:val="24"/>
        </w:rPr>
        <w:t>100.000,00</w:t>
      </w:r>
      <w:r w:rsidR="009B3F64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0555F2" w:rsidRPr="009B3F64">
        <w:rPr>
          <w:rFonts w:ascii="Times New Roman" w:hAnsi="Times New Roman" w:cs="Times New Roman"/>
          <w:sz w:val="24"/>
          <w:szCs w:val="24"/>
        </w:rPr>
        <w:t>.</w:t>
      </w:r>
      <w:r w:rsidRPr="009B3F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EB8BCE" w14:textId="25453B26" w:rsidR="00591805" w:rsidRPr="009B3F64" w:rsidRDefault="00A4389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B3F64">
        <w:rPr>
          <w:rFonts w:ascii="Times New Roman" w:hAnsi="Times New Roman" w:cs="Times New Roman"/>
          <w:sz w:val="24"/>
          <w:szCs w:val="24"/>
        </w:rPr>
        <w:t>Projekt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javnih potreba u </w:t>
      </w:r>
      <w:r w:rsidRPr="009B3F64">
        <w:rPr>
          <w:rFonts w:ascii="Times New Roman" w:hAnsi="Times New Roman" w:cs="Times New Roman"/>
          <w:sz w:val="24"/>
          <w:szCs w:val="24"/>
        </w:rPr>
        <w:t>sportu</w:t>
      </w:r>
      <w:r w:rsidR="003A26A9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koji ostvari pravo na financijsku potporu temeljem postavljenih kriterija za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9B3F64">
        <w:rPr>
          <w:rFonts w:ascii="Times New Roman" w:hAnsi="Times New Roman" w:cs="Times New Roman"/>
          <w:sz w:val="24"/>
          <w:szCs w:val="24"/>
        </w:rPr>
        <w:t>ocjenjivanje kvalitete projekata i programa može ostvariti potporu</w:t>
      </w:r>
      <w:r w:rsidR="008E446B" w:rsidRPr="009B3F64">
        <w:rPr>
          <w:rFonts w:ascii="Times New Roman" w:hAnsi="Times New Roman" w:cs="Times New Roman"/>
          <w:sz w:val="24"/>
          <w:szCs w:val="24"/>
        </w:rPr>
        <w:t xml:space="preserve"> u iznosu od minimalno </w:t>
      </w:r>
      <w:r w:rsidR="00CD5950" w:rsidRPr="009B3F64">
        <w:rPr>
          <w:rFonts w:ascii="Times New Roman" w:hAnsi="Times New Roman" w:cs="Times New Roman"/>
          <w:sz w:val="24"/>
          <w:szCs w:val="24"/>
        </w:rPr>
        <w:t>1</w:t>
      </w:r>
      <w:r w:rsidR="008E446B" w:rsidRPr="009B3F64">
        <w:rPr>
          <w:rFonts w:ascii="Times New Roman" w:hAnsi="Times New Roman" w:cs="Times New Roman"/>
          <w:sz w:val="24"/>
          <w:szCs w:val="24"/>
        </w:rPr>
        <w:t>.</w:t>
      </w:r>
      <w:r w:rsidR="000858DE" w:rsidRPr="009B3F64">
        <w:rPr>
          <w:rFonts w:ascii="Times New Roman" w:hAnsi="Times New Roman" w:cs="Times New Roman"/>
          <w:sz w:val="24"/>
          <w:szCs w:val="24"/>
        </w:rPr>
        <w:t>3</w:t>
      </w:r>
      <w:r w:rsidR="008E446B" w:rsidRPr="009B3F64">
        <w:rPr>
          <w:rFonts w:ascii="Times New Roman" w:hAnsi="Times New Roman" w:cs="Times New Roman"/>
          <w:sz w:val="24"/>
          <w:szCs w:val="24"/>
        </w:rPr>
        <w:t>00,00</w:t>
      </w:r>
      <w:r w:rsidR="00B00270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E77845" w:rsidRPr="009B3F64">
        <w:rPr>
          <w:rFonts w:ascii="Times New Roman" w:hAnsi="Times New Roman" w:cs="Times New Roman"/>
          <w:sz w:val="24"/>
          <w:szCs w:val="24"/>
        </w:rPr>
        <w:t xml:space="preserve"> do maksimalno </w:t>
      </w:r>
      <w:r w:rsidR="00CD5950" w:rsidRPr="009B3F64">
        <w:rPr>
          <w:rFonts w:ascii="Times New Roman" w:hAnsi="Times New Roman" w:cs="Times New Roman"/>
          <w:sz w:val="24"/>
          <w:szCs w:val="24"/>
        </w:rPr>
        <w:t>1</w:t>
      </w:r>
      <w:r w:rsidR="009B3F64" w:rsidRPr="009B3F64">
        <w:rPr>
          <w:rFonts w:ascii="Times New Roman" w:hAnsi="Times New Roman" w:cs="Times New Roman"/>
          <w:sz w:val="24"/>
          <w:szCs w:val="24"/>
        </w:rPr>
        <w:t>3</w:t>
      </w:r>
      <w:r w:rsidR="002E0B1A" w:rsidRPr="009B3F64">
        <w:rPr>
          <w:rFonts w:ascii="Times New Roman" w:hAnsi="Times New Roman" w:cs="Times New Roman"/>
          <w:sz w:val="24"/>
          <w:szCs w:val="24"/>
        </w:rPr>
        <w:t>.0</w:t>
      </w:r>
      <w:r w:rsidR="00591805" w:rsidRPr="009B3F64">
        <w:rPr>
          <w:rFonts w:ascii="Times New Roman" w:hAnsi="Times New Roman" w:cs="Times New Roman"/>
          <w:sz w:val="24"/>
          <w:szCs w:val="24"/>
        </w:rPr>
        <w:t>00</w:t>
      </w:r>
      <w:r w:rsidR="008E446B" w:rsidRPr="009B3F64">
        <w:rPr>
          <w:rFonts w:ascii="Times New Roman" w:hAnsi="Times New Roman" w:cs="Times New Roman"/>
          <w:sz w:val="24"/>
          <w:szCs w:val="24"/>
        </w:rPr>
        <w:t>,00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 </w:t>
      </w:r>
      <w:r w:rsidR="000858DE" w:rsidRPr="009B3F64">
        <w:rPr>
          <w:rFonts w:ascii="Times New Roman" w:hAnsi="Times New Roman" w:cs="Times New Roman"/>
          <w:sz w:val="24"/>
          <w:szCs w:val="24"/>
        </w:rPr>
        <w:t>eura</w:t>
      </w:r>
      <w:r w:rsidR="00591805" w:rsidRPr="009B3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F40F7" w14:textId="77777777" w:rsidR="003A26A9" w:rsidRPr="009B3F64" w:rsidRDefault="003A26A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C297C" w14:textId="236F7ABC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C43453" w14:textId="30180635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B2DF9F" w14:textId="7D398B5C" w:rsidR="00C3600E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A435E5" w14:textId="77777777" w:rsidR="00C3600E" w:rsidRPr="00591805" w:rsidRDefault="00C3600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E04726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001653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37FAFB0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0483F49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A2914" w14:textId="0BAFADE5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1916CC45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1AA72B0A" w14:textId="3DB118F9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2651BA">
        <w:rPr>
          <w:rFonts w:ascii="Times New Roman" w:hAnsi="Times New Roman" w:cs="Times New Roman"/>
          <w:sz w:val="24"/>
          <w:szCs w:val="24"/>
        </w:rPr>
        <w:t>sporta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2AEC69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e u </w:t>
      </w:r>
      <w:r w:rsidR="002651BA">
        <w:rPr>
          <w:rFonts w:ascii="Times New Roman" w:hAnsi="Times New Roman" w:cs="Times New Roman"/>
          <w:sz w:val="24"/>
          <w:szCs w:val="24"/>
        </w:rPr>
        <w:t>sportu.</w:t>
      </w:r>
    </w:p>
    <w:p w14:paraId="7BBC40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01607C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4FDF2D51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FDA661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388AD2F3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40CB8B45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ora imati osigurane ljudske i materijalne resurse za provedbu projekta</w:t>
      </w:r>
      <w:r w:rsidR="002651BA">
        <w:rPr>
          <w:rFonts w:ascii="Times New Roman" w:hAnsi="Times New Roman" w:cs="Times New Roman"/>
          <w:sz w:val="24"/>
          <w:szCs w:val="24"/>
        </w:rPr>
        <w:t>;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AAB7C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3D819095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E948A7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916F2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62A05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DC34E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342A6CCA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A9C58F9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2F42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2A37D8E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8925A2" w14:textId="7AA0C196" w:rsidR="001E168D" w:rsidRDefault="00591805" w:rsidP="00591805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itelj može podnijeti ukupno </w:t>
      </w:r>
      <w:r w:rsidR="002E30A3">
        <w:rPr>
          <w:rFonts w:ascii="Times New Roman" w:hAnsi="Times New Roman" w:cs="Times New Roman"/>
          <w:sz w:val="24"/>
          <w:szCs w:val="24"/>
        </w:rPr>
        <w:t>2</w:t>
      </w:r>
      <w:r w:rsidR="001514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14B8"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>prijav</w:t>
      </w:r>
      <w:r w:rsidR="002E30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54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1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757A2A" w14:textId="77777777" w:rsidR="00FB543C" w:rsidRPr="00591805" w:rsidRDefault="00FB543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DC6D9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7364BC2D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3FC6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</w:t>
      </w:r>
      <w:r w:rsidR="007F2B1F">
        <w:rPr>
          <w:rFonts w:ascii="Times New Roman" w:hAnsi="Times New Roman" w:cs="Times New Roman"/>
          <w:sz w:val="24"/>
          <w:szCs w:val="24"/>
        </w:rPr>
        <w:t>jenjivanje pristiglih projekata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464D7D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6178111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1EBF15B0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23AFB05F" w14:textId="3C0D8D70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260DDF2A" w14:textId="77A760C1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7200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6D3A6B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AFD176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340375E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D0120B" w14:textId="0F3CCD88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lanirano trajanje projekata je do 31.12. 20</w:t>
      </w:r>
      <w:r w:rsidR="00666364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D6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47E0BF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85C094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poticanje i promicanje sporta, osobito sporta djece i mladeži,</w:t>
      </w:r>
    </w:p>
    <w:p w14:paraId="5E39A24A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portsko-rekreacijske aktivnosti građana i druge sportske aktivnosti koje su u funkciji unapređenja i očuvanja zdravlja i podizanja psihofizičke sposobnosti građana,</w:t>
      </w:r>
    </w:p>
    <w:p w14:paraId="6413D762" w14:textId="77777777" w:rsidR="00370608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održavanje sportskih objekata,</w:t>
      </w:r>
    </w:p>
    <w:p w14:paraId="683AB705" w14:textId="77777777" w:rsidR="00370608" w:rsidRPr="009C2CDA" w:rsidRDefault="00370608" w:rsidP="00370608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CDA">
        <w:rPr>
          <w:rFonts w:ascii="Times New Roman" w:hAnsi="Times New Roman" w:cs="Times New Roman"/>
          <w:sz w:val="24"/>
          <w:szCs w:val="24"/>
        </w:rPr>
        <w:t>stručni rad o sportu.</w:t>
      </w:r>
    </w:p>
    <w:p w14:paraId="2F8C34A7" w14:textId="77777777" w:rsidR="001C2BB3" w:rsidRDefault="001C2BB3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CCAB7B" w14:textId="77777777" w:rsidR="00591805" w:rsidRPr="00591805" w:rsidRDefault="00591805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pis projektnih aktivnosti nije konačan već samo ilustrativan te će se odgovarajuće aktivnosti koje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doprinose ostvarenju općih i specifičnih ciljeva Natječaja, a koje nisu spomenute, isto tako uzeti u obzir za financiranje. </w:t>
      </w:r>
    </w:p>
    <w:p w14:paraId="36DB6C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1ACEA977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7FE6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35F80D96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E0E9C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69F3255A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 </w:t>
      </w:r>
    </w:p>
    <w:p w14:paraId="2FECCDC1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prijavitelja koji su na bilo koji način povezani s političkim strankama što bi moglo utjecati na neovi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2A9E39B5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1318B15E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35592A1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B1282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7F5EFC11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9217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6584E34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0F5AE1" w14:textId="77777777" w:rsidR="003507C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061E45E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6C726D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EB2B1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22C9E3C7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341AF7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07FB4F20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4F17267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62C552A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2DCBF83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04FEF6A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444A45BB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lastRenderedPageBreak/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061EC93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upnja rabljene opreme</w:t>
      </w:r>
      <w:r w:rsidR="00596764">
        <w:rPr>
          <w:rFonts w:ascii="Times New Roman" w:hAnsi="Times New Roman" w:cs="Times New Roman"/>
          <w:sz w:val="24"/>
          <w:szCs w:val="24"/>
        </w:rPr>
        <w:t>,</w:t>
      </w:r>
      <w:r w:rsidRPr="00596764">
        <w:rPr>
          <w:rFonts w:ascii="Times New Roman" w:hAnsi="Times New Roman" w:cs="Times New Roman"/>
          <w:sz w:val="24"/>
          <w:szCs w:val="24"/>
        </w:rPr>
        <w:t xml:space="preserve"> strojeva i namještaj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7BDB4D7" w14:textId="77777777" w:rsidR="00E004A7" w:rsidRDefault="00E004A7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na pića;</w:t>
      </w:r>
    </w:p>
    <w:p w14:paraId="43CF9C9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0EB7D3EF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3D4A2156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5FEDAB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661E0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0459124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57DDBF7C" w14:textId="77777777" w:rsidR="00867F83" w:rsidRDefault="00867F83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107D4BB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5478FE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BDA6F3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46BA94BD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E8F60A" w14:textId="77777777" w:rsidR="00E004A7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atječaju na dostavu projektnih prijedloga i natječajnoj dokumentaci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33E69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projekta; </w:t>
      </w:r>
    </w:p>
    <w:p w14:paraId="44227D48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7A2D1D1A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>
        <w:rPr>
          <w:rFonts w:ascii="Times New Roman" w:hAnsi="Times New Roman" w:cs="Times New Roman"/>
          <w:sz w:val="24"/>
          <w:szCs w:val="24"/>
        </w:rPr>
        <w:t>tojanju dvostrukog financiranja,</w:t>
      </w:r>
      <w:r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26881" w14:textId="77777777" w:rsidR="00E004A7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 projekta</w:t>
      </w:r>
    </w:p>
    <w:p w14:paraId="502FF2A8" w14:textId="77777777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 ispunjenju obveza vezanih uz plaćanje poreza i doprinosa od strane prijavitelja;</w:t>
      </w:r>
    </w:p>
    <w:p w14:paraId="5A7CF00B" w14:textId="2ACE1975" w:rsidR="004915B2" w:rsidRDefault="004915B2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A1140">
        <w:rPr>
          <w:rFonts w:ascii="Times New Roman" w:hAnsi="Times New Roman" w:cs="Times New Roman"/>
          <w:sz w:val="24"/>
          <w:szCs w:val="24"/>
        </w:rPr>
        <w:t>okaz o  transparentnom financijskom poslovanju- preslika referentne stranice</w:t>
      </w:r>
      <w:r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Pr="00BA1140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stranica</w:t>
      </w:r>
      <w:r w:rsidRPr="00BA1140">
        <w:rPr>
          <w:rFonts w:ascii="Times New Roman" w:hAnsi="Times New Roman" w:cs="Times New Roman"/>
          <w:sz w:val="24"/>
          <w:szCs w:val="24"/>
        </w:rPr>
        <w:t xml:space="preserve"> je sastavni dio predanih Financijskih izvještaja za 20</w:t>
      </w:r>
      <w:r w:rsidR="00C51E4F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3</w:t>
      </w:r>
      <w:r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0611CE1C" w14:textId="621326DB" w:rsidR="00E004A7" w:rsidRPr="00FE5547" w:rsidRDefault="00C51E4F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04A7" w:rsidRPr="00FE5547">
        <w:rPr>
          <w:rFonts w:ascii="Times New Roman" w:hAnsi="Times New Roman" w:cs="Times New Roman"/>
          <w:sz w:val="24"/>
          <w:szCs w:val="24"/>
        </w:rPr>
        <w:t>zjava o financiranim projektima prijavitelja iz javnih izvora u 20</w:t>
      </w:r>
      <w:r w:rsidR="00B5010E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3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E004A7"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E004A7">
        <w:rPr>
          <w:rFonts w:ascii="Times New Roman" w:hAnsi="Times New Roman" w:cs="Times New Roman"/>
          <w:sz w:val="24"/>
          <w:szCs w:val="24"/>
        </w:rPr>
        <w:t xml:space="preserve"> može</w:t>
      </w:r>
      <w:r w:rsidR="00E004A7"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uredno ispunjenih obveza iz svih prethodno sklopljenih ugovora o financiranju iz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04A7" w:rsidRPr="00FE5547">
        <w:rPr>
          <w:rFonts w:ascii="Times New Roman" w:hAnsi="Times New Roman" w:cs="Times New Roman"/>
          <w:sz w:val="24"/>
          <w:szCs w:val="24"/>
        </w:rPr>
        <w:t>pćinskog proračuna i drugih javnih izvora</w:t>
      </w:r>
    </w:p>
    <w:p w14:paraId="741CC22A" w14:textId="77777777" w:rsidR="00E004A7" w:rsidRPr="00BA1140" w:rsidRDefault="00E004A7" w:rsidP="00E004A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, ne starije od 6 mjeseci, da odgovorna osoba prijavitelja nije kažnjavana u kaznenom postupku.</w:t>
      </w:r>
    </w:p>
    <w:p w14:paraId="0E51B5BB" w14:textId="77777777" w:rsidR="00E004A7" w:rsidRDefault="00E004A7" w:rsidP="00E0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>
        <w:rPr>
          <w:rFonts w:ascii="Times New Roman" w:hAnsi="Times New Roman" w:cs="Times New Roman"/>
          <w:sz w:val="24"/>
          <w:szCs w:val="24"/>
        </w:rPr>
        <w:t>istra neprofitnih organizacija.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>
        <w:rPr>
          <w:rFonts w:ascii="Times New Roman" w:hAnsi="Times New Roman" w:cs="Times New Roman"/>
          <w:sz w:val="24"/>
          <w:szCs w:val="24"/>
        </w:rPr>
        <w:t xml:space="preserve">ske stranice kao i statutom određene djelatnosti i aktivnosti prijavitelja. </w:t>
      </w:r>
    </w:p>
    <w:p w14:paraId="6FB56CC5" w14:textId="77777777" w:rsidR="00E004A7" w:rsidRPr="00591805" w:rsidRDefault="00E004A7" w:rsidP="00E004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1AB75B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01F8E63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4A2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pisni obrazac projekta dio je obvezne dokumentacije. Sadrži podatke o prijavitelju te sadržaju projekta koji se predlaže za financiranje. </w:t>
      </w:r>
    </w:p>
    <w:p w14:paraId="7B046043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DEA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028C2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88B6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8714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DE13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B0076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7CD41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</w:t>
      </w:r>
      <w:r w:rsidR="00F661FD">
        <w:rPr>
          <w:rFonts w:ascii="Times New Roman" w:hAnsi="Times New Roman" w:cs="Times New Roman"/>
          <w:sz w:val="24"/>
          <w:szCs w:val="24"/>
        </w:rPr>
        <w:t xml:space="preserve"> je da opisni obrazac 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</w:p>
    <w:p w14:paraId="442A3F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projekta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3D61278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F492D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1F73D68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B948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27CC4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8D04B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FB33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F59C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6A45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8BD75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</w:t>
      </w:r>
      <w:r w:rsidR="00DA4FE0">
        <w:rPr>
          <w:rFonts w:ascii="Times New Roman" w:hAnsi="Times New Roman" w:cs="Times New Roman"/>
          <w:sz w:val="24"/>
          <w:szCs w:val="24"/>
        </w:rPr>
        <w:t>e da obrazac Proračuna projek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2CD17CA0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D34C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050E42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3F00D95C" w14:textId="679E409A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DA4FE0">
        <w:rPr>
          <w:rFonts w:ascii="Times New Roman" w:hAnsi="Times New Roman" w:cs="Times New Roman"/>
          <w:b/>
          <w:sz w:val="24"/>
          <w:szCs w:val="24"/>
        </w:rPr>
        <w:t xml:space="preserve"> Projekt 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C3600E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1E9F8108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5C4E1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ED5B1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4A5894A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AE09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vezne obrasce i propisanu  dokumentaciju  potrebno  je  p</w:t>
      </w:r>
      <w:r w:rsidR="009226C4">
        <w:rPr>
          <w:rFonts w:ascii="Times New Roman" w:hAnsi="Times New Roman" w:cs="Times New Roman"/>
          <w:sz w:val="24"/>
          <w:szCs w:val="24"/>
        </w:rPr>
        <w:t>oslati poštom putem dostavljača,  osobno ili elektroničkim putem .</w:t>
      </w:r>
    </w:p>
    <w:p w14:paraId="2A9613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5A6708DC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CBBF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4C8DF4E8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F949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72E50A" w14:textId="77777777" w:rsidR="00591805" w:rsidRDefault="00A621A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E3CA" wp14:editId="7CCD9A6A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47AE" w14:textId="1E135C5E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pćina 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loštar Podravski</w:t>
                            </w:r>
                          </w:p>
                          <w:p w14:paraId="2A6A8746" w14:textId="42E6904D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tječaj za predlaganje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javnih potreba u </w:t>
                            </w:r>
                            <w:r w:rsidR="007243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ortu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K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A62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D5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53D45096" w14:textId="03298A03" w:rsidR="00B96F49" w:rsidRPr="00CD7B24" w:rsidRDefault="00C3600E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13246143" w14:textId="3FE8696C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C360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75B407DA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169E1F19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4B1BC0F2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E3C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0D2047AE" w14:textId="1E135C5E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pćina 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loštar Podravski</w:t>
                      </w:r>
                    </w:p>
                    <w:p w14:paraId="2A6A8746" w14:textId="42E6904D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tječaj za predlaganje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javnih potreba u </w:t>
                      </w:r>
                      <w:r w:rsidR="007243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ortu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K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A621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FD5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53D45096" w14:textId="03298A03" w:rsidR="00B96F49" w:rsidRPr="00CD7B24" w:rsidRDefault="00C3600E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13246143" w14:textId="3FE8696C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C360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75B407DA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169E1F19" w14:textId="77777777" w:rsidR="00B96F49" w:rsidRDefault="00B96F49" w:rsidP="00CD7B24">
                      <w:pPr>
                        <w:pStyle w:val="Bezproreda"/>
                      </w:pPr>
                    </w:p>
                    <w:p w14:paraId="4B1BC0F2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0CC9684F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B3509B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2813BA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89B7D2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5DF57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9DB72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8861E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20DC18" w14:textId="7B0DAE28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i na e-mail adresu:</w:t>
      </w:r>
      <w:r w:rsidR="009B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00E">
        <w:rPr>
          <w:rFonts w:ascii="Times New Roman" w:hAnsi="Times New Roman" w:cs="Times New Roman"/>
          <w:b/>
          <w:sz w:val="24"/>
          <w:szCs w:val="24"/>
        </w:rPr>
        <w:t>procelnik.natasa@klostarpodravski.hr</w:t>
      </w:r>
    </w:p>
    <w:p w14:paraId="53A86440" w14:textId="77777777" w:rsidR="009226C4" w:rsidRDefault="009226C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ADBCA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676ECDD7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B9BE1" w14:textId="018FC117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FD5686">
        <w:rPr>
          <w:rFonts w:ascii="Times New Roman" w:hAnsi="Times New Roman" w:cs="Times New Roman"/>
          <w:sz w:val="24"/>
          <w:szCs w:val="24"/>
        </w:rPr>
        <w:t>18</w:t>
      </w:r>
      <w:r w:rsidR="00F86C91">
        <w:rPr>
          <w:rFonts w:ascii="Times New Roman" w:hAnsi="Times New Roman" w:cs="Times New Roman"/>
          <w:sz w:val="24"/>
          <w:szCs w:val="24"/>
        </w:rPr>
        <w:t xml:space="preserve">. </w:t>
      </w:r>
      <w:r w:rsidR="00C3600E">
        <w:rPr>
          <w:rFonts w:ascii="Times New Roman" w:hAnsi="Times New Roman" w:cs="Times New Roman"/>
          <w:sz w:val="24"/>
          <w:szCs w:val="24"/>
        </w:rPr>
        <w:t>ožujka</w:t>
      </w:r>
      <w:r w:rsidR="00300D43">
        <w:rPr>
          <w:rFonts w:ascii="Times New Roman" w:hAnsi="Times New Roman" w:cs="Times New Roman"/>
          <w:sz w:val="24"/>
          <w:szCs w:val="24"/>
        </w:rPr>
        <w:t xml:space="preserve"> </w:t>
      </w:r>
      <w:r w:rsidR="00F86C91">
        <w:rPr>
          <w:rFonts w:ascii="Times New Roman" w:hAnsi="Times New Roman" w:cs="Times New Roman"/>
          <w:sz w:val="24"/>
          <w:szCs w:val="24"/>
        </w:rPr>
        <w:t>20</w:t>
      </w:r>
      <w:r w:rsidR="00A621AC">
        <w:rPr>
          <w:rFonts w:ascii="Times New Roman" w:hAnsi="Times New Roman" w:cs="Times New Roman"/>
          <w:sz w:val="24"/>
          <w:szCs w:val="24"/>
        </w:rPr>
        <w:t>2</w:t>
      </w:r>
      <w:r w:rsidR="00FD5686">
        <w:rPr>
          <w:rFonts w:ascii="Times New Roman" w:hAnsi="Times New Roman" w:cs="Times New Roman"/>
          <w:sz w:val="24"/>
          <w:szCs w:val="24"/>
        </w:rPr>
        <w:t>4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F7DA5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prij</w:t>
      </w:r>
      <w:r w:rsidR="009226C4">
        <w:rPr>
          <w:rFonts w:ascii="Times New Roman" w:hAnsi="Times New Roman" w:cs="Times New Roman"/>
          <w:sz w:val="24"/>
          <w:szCs w:val="24"/>
        </w:rPr>
        <w:t xml:space="preserve">avu na natječaj (do 24:00 sata) ili je na navedenu e-mail adresu dostavljena do naznačenog roka. 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0CA2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Sve prijave poslane izvan roka</w:t>
      </w:r>
      <w:r w:rsidR="009226C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45D8D02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63DD0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F6E1F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C0B091" w14:textId="191F6C69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 </w:t>
      </w:r>
      <w:r w:rsidR="00C3600E">
        <w:rPr>
          <w:rFonts w:ascii="Times New Roman" w:hAnsi="Times New Roman" w:cs="Times New Roman"/>
          <w:sz w:val="24"/>
          <w:szCs w:val="24"/>
        </w:rPr>
        <w:t>procelnik.natasavklostarpodravski.hr</w:t>
      </w:r>
      <w:r w:rsidRPr="00591805">
        <w:rPr>
          <w:rFonts w:ascii="Times New Roman" w:hAnsi="Times New Roman" w:cs="Times New Roman"/>
          <w:sz w:val="24"/>
          <w:szCs w:val="24"/>
        </w:rPr>
        <w:t xml:space="preserve"> 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C3600E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51428A4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</w:t>
      </w:r>
      <w:r w:rsidR="00300D43">
        <w:rPr>
          <w:rFonts w:ascii="Times New Roman" w:hAnsi="Times New Roman" w:cs="Times New Roman"/>
          <w:sz w:val="24"/>
          <w:szCs w:val="24"/>
        </w:rPr>
        <w:t>i troškova navedenih u prijavi .</w:t>
      </w:r>
    </w:p>
    <w:p w14:paraId="00BFE3AC" w14:textId="77777777" w:rsidR="00C5372B" w:rsidRPr="00591805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8DE61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C111CB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6BD46D5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737F3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E44E4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9CBA55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00A55155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2DE67F" w14:textId="732A9DF8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38F06DF4" w14:textId="63263977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grami i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70A7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B54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5C718F5A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0B9567BC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7DB94A52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4865206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6A97F4FD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629E8040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75AAF821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3AFE04DF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0DB4A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D85C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52782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D89C8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8D202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D8C11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36132CE3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ADC9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1BB0D9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675C4C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EF91E8" w14:textId="0A1ED757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33BD4F18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ili programi za koje se traži financijska potpora vrednuju se po sljedećim općim kriterijima: </w:t>
      </w:r>
    </w:p>
    <w:p w14:paraId="00900F15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9F576C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48E985F4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doprinos projekta unapređenju djelatnosti kojoj pripada.</w:t>
      </w:r>
    </w:p>
    <w:p w14:paraId="41C4BE11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snoća, cjelovitost, ekonomičnost i provedivost programa, uključujući i ostale izvore financiranja i kvalitetu razrade financijskog plana/troškovnika</w:t>
      </w:r>
    </w:p>
    <w:p w14:paraId="33BC5ADB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 xml:space="preserve">Ovaj se kriterij odnosi na vrednovanje projekta kao funkcionalne cjeline koja mora nadići sam </w:t>
      </w:r>
      <w:r w:rsidR="008F3A11">
        <w:rPr>
          <w:rFonts w:ascii="Times New Roman" w:hAnsi="Times New Roman" w:cs="Times New Roman"/>
          <w:i/>
          <w:sz w:val="24"/>
          <w:szCs w:val="24"/>
        </w:rPr>
        <w:t>sportski</w:t>
      </w:r>
      <w:r w:rsidRPr="002513AB">
        <w:rPr>
          <w:rFonts w:ascii="Times New Roman" w:hAnsi="Times New Roman" w:cs="Times New Roman"/>
          <w:i/>
          <w:sz w:val="24"/>
          <w:szCs w:val="24"/>
        </w:rPr>
        <w:t xml:space="preserve"> sadržaj, koji je osnova. Projekt mora imati jasne elemente organizacije, financija, promocije, vremenskog slijeda. Pritom je bitan uvjet financiranje iz drugih izvora.</w:t>
      </w:r>
    </w:p>
    <w:p w14:paraId="5BF664B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1683970E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Kvaliteta dosadašnjeg rada, uspjesi i iskustvo u provođenju programa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5146B93E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213D72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5D0B2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0F145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EB4965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8833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89C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5CE4C612" w14:textId="158B5218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E55C24">
        <w:rPr>
          <w:rFonts w:ascii="Times New Roman" w:hAnsi="Times New Roman" w:cs="Times New Roman"/>
          <w:sz w:val="24"/>
          <w:szCs w:val="24"/>
        </w:rPr>
        <w:t>javnih potreba u sport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onosi </w:t>
      </w:r>
      <w:r w:rsidR="005B2534">
        <w:rPr>
          <w:rFonts w:ascii="Times New Roman" w:hAnsi="Times New Roman" w:cs="Times New Roman"/>
          <w:sz w:val="24"/>
          <w:szCs w:val="24"/>
        </w:rPr>
        <w:t>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F8F7E4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EC262F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5481C25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09B20B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3BFFFE1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C313F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0D3C0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2028465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2040EA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</w:t>
      </w:r>
      <w:r w:rsidR="009D2B8B">
        <w:rPr>
          <w:color w:val="000000"/>
        </w:rPr>
        <w:t xml:space="preserve"> opisnog dijela ocjene projekta</w:t>
      </w:r>
      <w:r w:rsidRPr="00FF588A">
        <w:rPr>
          <w:color w:val="000000"/>
        </w:rPr>
        <w:t>.</w:t>
      </w:r>
    </w:p>
    <w:p w14:paraId="246736C3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26ACA3F1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481A2ADE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2EEB6A1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18515C8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04578A07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56DFFF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8DC0EFA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D3788C1" w14:textId="2DFC1609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6185F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61E08F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</w:t>
      </w:r>
      <w:r w:rsidR="00D61119">
        <w:rPr>
          <w:rFonts w:ascii="Times New Roman" w:hAnsi="Times New Roman" w:cs="Times New Roman"/>
          <w:sz w:val="24"/>
          <w:szCs w:val="24"/>
        </w:rPr>
        <w:t xml:space="preserve"> potpore, rok provedbe projekta</w:t>
      </w:r>
      <w:r w:rsidR="00AA51E7">
        <w:rPr>
          <w:rFonts w:ascii="Times New Roman" w:hAnsi="Times New Roman" w:cs="Times New Roman"/>
          <w:sz w:val="24"/>
          <w:szCs w:val="24"/>
        </w:rPr>
        <w:t>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42F0A4F1" w14:textId="43BA8D1B" w:rsidR="00D63841" w:rsidRDefault="00490F2A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C3600E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će Ugovorom o financiranju projekta odrediti model </w:t>
      </w:r>
      <w:r w:rsidR="00D62B0D">
        <w:rPr>
          <w:rFonts w:ascii="Times New Roman" w:hAnsi="Times New Roman" w:cs="Times New Roman"/>
          <w:sz w:val="24"/>
          <w:szCs w:val="24"/>
        </w:rPr>
        <w:t>isplate sredstava</w:t>
      </w:r>
      <w:r w:rsidR="009F3C7B">
        <w:rPr>
          <w:rFonts w:ascii="Times New Roman" w:hAnsi="Times New Roman" w:cs="Times New Roman"/>
          <w:sz w:val="24"/>
          <w:szCs w:val="24"/>
        </w:rPr>
        <w:t>.</w:t>
      </w:r>
    </w:p>
    <w:p w14:paraId="24F486F9" w14:textId="288E17B7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</w:t>
      </w:r>
      <w:r w:rsidR="00867F83">
        <w:rPr>
          <w:rFonts w:ascii="Times New Roman" w:hAnsi="Times New Roman" w:cs="Times New Roman"/>
          <w:sz w:val="24"/>
          <w:szCs w:val="24"/>
        </w:rPr>
        <w:t xml:space="preserve"> </w:t>
      </w:r>
      <w:r w:rsidR="00D63841">
        <w:rPr>
          <w:rFonts w:ascii="Times New Roman" w:hAnsi="Times New Roman" w:cs="Times New Roman"/>
          <w:sz w:val="24"/>
          <w:szCs w:val="24"/>
        </w:rPr>
        <w:t>za koji su sredstva odobrena, a u protivnom će Općina K</w:t>
      </w:r>
      <w:r w:rsidR="00D6184B">
        <w:rPr>
          <w:rFonts w:ascii="Times New Roman" w:hAnsi="Times New Roman" w:cs="Times New Roman"/>
          <w:sz w:val="24"/>
          <w:szCs w:val="24"/>
        </w:rPr>
        <w:t xml:space="preserve">loštar Podravski </w:t>
      </w:r>
      <w:r w:rsidR="00D63841">
        <w:rPr>
          <w:rFonts w:ascii="Times New Roman" w:hAnsi="Times New Roman" w:cs="Times New Roman"/>
          <w:sz w:val="24"/>
          <w:szCs w:val="24"/>
        </w:rPr>
        <w:t>zatražiti povrat sredstava koja su nenamjenski utrošena.</w:t>
      </w:r>
    </w:p>
    <w:p w14:paraId="53EAB4A1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206AD6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6CAF9896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7DB4A5" w14:textId="7D4D8775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D6184B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1C87E50D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AE5A9" w14:textId="77777777" w:rsidR="001C353C" w:rsidRDefault="001C353C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3F9583E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7FBAFFD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F4BEBB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1F45E2A1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713F40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excel format)</w:t>
      </w:r>
    </w:p>
    <w:p w14:paraId="3385C3EE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DBA3FF4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3439D9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379C1B3D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7ACDD217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4501C1E1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6F77A296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excel format)</w:t>
      </w:r>
    </w:p>
    <w:sectPr w:rsidR="0018341B" w:rsidRPr="0018341B" w:rsidSect="0020614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E2C5" w14:textId="77777777" w:rsidR="00206143" w:rsidRDefault="00206143" w:rsidP="00591805">
      <w:pPr>
        <w:spacing w:after="0" w:line="240" w:lineRule="auto"/>
      </w:pPr>
      <w:r>
        <w:separator/>
      </w:r>
    </w:p>
  </w:endnote>
  <w:endnote w:type="continuationSeparator" w:id="0">
    <w:p w14:paraId="015AAB25" w14:textId="77777777" w:rsidR="00206143" w:rsidRDefault="00206143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E0A" w14:textId="77777777" w:rsidR="00A4389F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 w:rsidR="00A4389F">
      <w:rPr>
        <w:rFonts w:asciiTheme="majorHAnsi" w:eastAsiaTheme="majorEastAsia" w:hAnsiTheme="majorHAnsi" w:cstheme="majorBidi"/>
      </w:rPr>
      <w:t>-SPORT</w:t>
    </w:r>
  </w:p>
  <w:p w14:paraId="2D7FB43C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D00D76">
      <w:rPr>
        <w:rFonts w:eastAsiaTheme="minorEastAsia"/>
      </w:rPr>
      <w:fldChar w:fldCharType="begin"/>
    </w:r>
    <w:r>
      <w:instrText>PAGE   \* MERGEFORMAT</w:instrText>
    </w:r>
    <w:r w:rsidR="00D00D76">
      <w:rPr>
        <w:rFonts w:eastAsiaTheme="minorEastAsia"/>
      </w:rPr>
      <w:fldChar w:fldCharType="separate"/>
    </w:r>
    <w:r w:rsidR="009226C4" w:rsidRPr="009226C4">
      <w:rPr>
        <w:rFonts w:asciiTheme="majorHAnsi" w:eastAsiaTheme="majorEastAsia" w:hAnsiTheme="majorHAnsi" w:cstheme="majorBidi"/>
        <w:noProof/>
      </w:rPr>
      <w:t>9</w:t>
    </w:r>
    <w:r w:rsidR="00D00D76">
      <w:rPr>
        <w:rFonts w:asciiTheme="majorHAnsi" w:eastAsiaTheme="majorEastAsia" w:hAnsiTheme="majorHAnsi" w:cstheme="majorBidi"/>
      </w:rPr>
      <w:fldChar w:fldCharType="end"/>
    </w:r>
  </w:p>
  <w:p w14:paraId="17322A08" w14:textId="77777777" w:rsidR="00B96F49" w:rsidRDefault="00B96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C4A7" w14:textId="77777777" w:rsidR="00206143" w:rsidRDefault="00206143" w:rsidP="00591805">
      <w:pPr>
        <w:spacing w:after="0" w:line="240" w:lineRule="auto"/>
      </w:pPr>
      <w:r>
        <w:separator/>
      </w:r>
    </w:p>
  </w:footnote>
  <w:footnote w:type="continuationSeparator" w:id="0">
    <w:p w14:paraId="71C1EF28" w14:textId="77777777" w:rsidR="00206143" w:rsidRDefault="00206143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828D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544"/>
    <w:multiLevelType w:val="hybridMultilevel"/>
    <w:tmpl w:val="5F163A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75134761">
    <w:abstractNumId w:val="24"/>
  </w:num>
  <w:num w:numId="2" w16cid:durableId="2026401975">
    <w:abstractNumId w:val="18"/>
  </w:num>
  <w:num w:numId="3" w16cid:durableId="656374573">
    <w:abstractNumId w:val="22"/>
  </w:num>
  <w:num w:numId="4" w16cid:durableId="859395022">
    <w:abstractNumId w:val="2"/>
  </w:num>
  <w:num w:numId="5" w16cid:durableId="920871562">
    <w:abstractNumId w:val="14"/>
  </w:num>
  <w:num w:numId="6" w16cid:durableId="1635479565">
    <w:abstractNumId w:val="16"/>
  </w:num>
  <w:num w:numId="7" w16cid:durableId="1276869930">
    <w:abstractNumId w:val="12"/>
  </w:num>
  <w:num w:numId="8" w16cid:durableId="1198395452">
    <w:abstractNumId w:val="15"/>
  </w:num>
  <w:num w:numId="9" w16cid:durableId="318313322">
    <w:abstractNumId w:val="21"/>
  </w:num>
  <w:num w:numId="10" w16cid:durableId="2009014007">
    <w:abstractNumId w:val="9"/>
  </w:num>
  <w:num w:numId="11" w16cid:durableId="789512979">
    <w:abstractNumId w:val="10"/>
  </w:num>
  <w:num w:numId="12" w16cid:durableId="686373743">
    <w:abstractNumId w:val="11"/>
  </w:num>
  <w:num w:numId="13" w16cid:durableId="898636519">
    <w:abstractNumId w:val="1"/>
  </w:num>
  <w:num w:numId="14" w16cid:durableId="1659112700">
    <w:abstractNumId w:val="28"/>
  </w:num>
  <w:num w:numId="15" w16cid:durableId="1796411370">
    <w:abstractNumId w:val="8"/>
  </w:num>
  <w:num w:numId="16" w16cid:durableId="1636712602">
    <w:abstractNumId w:val="6"/>
  </w:num>
  <w:num w:numId="17" w16cid:durableId="157230649">
    <w:abstractNumId w:val="23"/>
  </w:num>
  <w:num w:numId="18" w16cid:durableId="2115519150">
    <w:abstractNumId w:val="5"/>
  </w:num>
  <w:num w:numId="19" w16cid:durableId="35617697">
    <w:abstractNumId w:val="25"/>
  </w:num>
  <w:num w:numId="20" w16cid:durableId="1828936365">
    <w:abstractNumId w:val="26"/>
  </w:num>
  <w:num w:numId="21" w16cid:durableId="566572411">
    <w:abstractNumId w:val="27"/>
  </w:num>
  <w:num w:numId="22" w16cid:durableId="451362365">
    <w:abstractNumId w:val="3"/>
  </w:num>
  <w:num w:numId="23" w16cid:durableId="1291857069">
    <w:abstractNumId w:val="19"/>
  </w:num>
  <w:num w:numId="24" w16cid:durableId="31345965">
    <w:abstractNumId w:val="0"/>
  </w:num>
  <w:num w:numId="25" w16cid:durableId="1189951548">
    <w:abstractNumId w:val="20"/>
  </w:num>
  <w:num w:numId="26" w16cid:durableId="1971863609">
    <w:abstractNumId w:val="17"/>
  </w:num>
  <w:num w:numId="27" w16cid:durableId="1738355420">
    <w:abstractNumId w:val="4"/>
  </w:num>
  <w:num w:numId="28" w16cid:durableId="867528273">
    <w:abstractNumId w:val="7"/>
  </w:num>
  <w:num w:numId="29" w16cid:durableId="1693844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05"/>
    <w:rsid w:val="00021DE5"/>
    <w:rsid w:val="00030CE3"/>
    <w:rsid w:val="00044AAE"/>
    <w:rsid w:val="000555F2"/>
    <w:rsid w:val="00060F82"/>
    <w:rsid w:val="000670DB"/>
    <w:rsid w:val="000858DE"/>
    <w:rsid w:val="000A6B3E"/>
    <w:rsid w:val="000A7844"/>
    <w:rsid w:val="000B38E0"/>
    <w:rsid w:val="000D004C"/>
    <w:rsid w:val="000F086D"/>
    <w:rsid w:val="00125BDD"/>
    <w:rsid w:val="00126B95"/>
    <w:rsid w:val="00131D1E"/>
    <w:rsid w:val="001364E3"/>
    <w:rsid w:val="00145ECB"/>
    <w:rsid w:val="001514B8"/>
    <w:rsid w:val="00171B6C"/>
    <w:rsid w:val="0017376D"/>
    <w:rsid w:val="001754E5"/>
    <w:rsid w:val="0018341B"/>
    <w:rsid w:val="001870D5"/>
    <w:rsid w:val="00194601"/>
    <w:rsid w:val="001963E9"/>
    <w:rsid w:val="001B3D02"/>
    <w:rsid w:val="001C0DA9"/>
    <w:rsid w:val="001C2BB3"/>
    <w:rsid w:val="001C353C"/>
    <w:rsid w:val="001C6B07"/>
    <w:rsid w:val="001C7460"/>
    <w:rsid w:val="001E168D"/>
    <w:rsid w:val="001E2682"/>
    <w:rsid w:val="00206143"/>
    <w:rsid w:val="00220404"/>
    <w:rsid w:val="002303E4"/>
    <w:rsid w:val="002322AF"/>
    <w:rsid w:val="002513AB"/>
    <w:rsid w:val="00253A11"/>
    <w:rsid w:val="00254459"/>
    <w:rsid w:val="00262E2C"/>
    <w:rsid w:val="002651BA"/>
    <w:rsid w:val="00267886"/>
    <w:rsid w:val="0027796B"/>
    <w:rsid w:val="00281E71"/>
    <w:rsid w:val="00283C27"/>
    <w:rsid w:val="002E0B1A"/>
    <w:rsid w:val="002E107D"/>
    <w:rsid w:val="002E30A3"/>
    <w:rsid w:val="002E5E3E"/>
    <w:rsid w:val="00300D43"/>
    <w:rsid w:val="00322A39"/>
    <w:rsid w:val="00342D35"/>
    <w:rsid w:val="00346885"/>
    <w:rsid w:val="003507C3"/>
    <w:rsid w:val="00370608"/>
    <w:rsid w:val="003932B6"/>
    <w:rsid w:val="003A26A9"/>
    <w:rsid w:val="003C0C92"/>
    <w:rsid w:val="003C642F"/>
    <w:rsid w:val="003D5F53"/>
    <w:rsid w:val="003E0A40"/>
    <w:rsid w:val="003F5AB5"/>
    <w:rsid w:val="00403BDC"/>
    <w:rsid w:val="004129BD"/>
    <w:rsid w:val="004238B3"/>
    <w:rsid w:val="00427E05"/>
    <w:rsid w:val="00442CDC"/>
    <w:rsid w:val="00462442"/>
    <w:rsid w:val="00490F2A"/>
    <w:rsid w:val="004915B2"/>
    <w:rsid w:val="004B0BE2"/>
    <w:rsid w:val="004C16FD"/>
    <w:rsid w:val="004D19B2"/>
    <w:rsid w:val="004D4668"/>
    <w:rsid w:val="004D775D"/>
    <w:rsid w:val="004E643F"/>
    <w:rsid w:val="004F1369"/>
    <w:rsid w:val="004F2901"/>
    <w:rsid w:val="004F2CB0"/>
    <w:rsid w:val="00504963"/>
    <w:rsid w:val="0050715B"/>
    <w:rsid w:val="00513132"/>
    <w:rsid w:val="00516EB9"/>
    <w:rsid w:val="00533F7A"/>
    <w:rsid w:val="00534D0C"/>
    <w:rsid w:val="005413B4"/>
    <w:rsid w:val="00544658"/>
    <w:rsid w:val="00550D5D"/>
    <w:rsid w:val="00591805"/>
    <w:rsid w:val="00596764"/>
    <w:rsid w:val="005B2534"/>
    <w:rsid w:val="005B36AA"/>
    <w:rsid w:val="005E5BA4"/>
    <w:rsid w:val="005F49B2"/>
    <w:rsid w:val="005F5B8A"/>
    <w:rsid w:val="00611E0A"/>
    <w:rsid w:val="00614A6E"/>
    <w:rsid w:val="0062134B"/>
    <w:rsid w:val="00624BE0"/>
    <w:rsid w:val="00625AAF"/>
    <w:rsid w:val="00626C15"/>
    <w:rsid w:val="00645211"/>
    <w:rsid w:val="0066300C"/>
    <w:rsid w:val="00666364"/>
    <w:rsid w:val="00681081"/>
    <w:rsid w:val="006A2CEE"/>
    <w:rsid w:val="006D4AD8"/>
    <w:rsid w:val="006D7DA0"/>
    <w:rsid w:val="006F6F5B"/>
    <w:rsid w:val="00707219"/>
    <w:rsid w:val="0072436F"/>
    <w:rsid w:val="007264C7"/>
    <w:rsid w:val="00734AEC"/>
    <w:rsid w:val="007457D1"/>
    <w:rsid w:val="007564DA"/>
    <w:rsid w:val="0076070C"/>
    <w:rsid w:val="007938E5"/>
    <w:rsid w:val="00795C00"/>
    <w:rsid w:val="007C1FC3"/>
    <w:rsid w:val="007D4349"/>
    <w:rsid w:val="007E2410"/>
    <w:rsid w:val="007E4BE6"/>
    <w:rsid w:val="007F2B1F"/>
    <w:rsid w:val="0081553C"/>
    <w:rsid w:val="00820B59"/>
    <w:rsid w:val="0082301B"/>
    <w:rsid w:val="00864092"/>
    <w:rsid w:val="008653B2"/>
    <w:rsid w:val="00867F83"/>
    <w:rsid w:val="008953AC"/>
    <w:rsid w:val="008A76D0"/>
    <w:rsid w:val="008B4F68"/>
    <w:rsid w:val="008C535E"/>
    <w:rsid w:val="008D27E7"/>
    <w:rsid w:val="008E446B"/>
    <w:rsid w:val="008F3A11"/>
    <w:rsid w:val="009001AA"/>
    <w:rsid w:val="00900991"/>
    <w:rsid w:val="00917BCB"/>
    <w:rsid w:val="009226C4"/>
    <w:rsid w:val="00937EED"/>
    <w:rsid w:val="00996BA9"/>
    <w:rsid w:val="009976EA"/>
    <w:rsid w:val="009B3F64"/>
    <w:rsid w:val="009B42C1"/>
    <w:rsid w:val="009D0B0B"/>
    <w:rsid w:val="009D2B8B"/>
    <w:rsid w:val="009D638F"/>
    <w:rsid w:val="009E2739"/>
    <w:rsid w:val="009F3C7B"/>
    <w:rsid w:val="00A348F5"/>
    <w:rsid w:val="00A4389F"/>
    <w:rsid w:val="00A621AC"/>
    <w:rsid w:val="00A70CAD"/>
    <w:rsid w:val="00AA51E7"/>
    <w:rsid w:val="00AD6FEC"/>
    <w:rsid w:val="00B00270"/>
    <w:rsid w:val="00B037C1"/>
    <w:rsid w:val="00B079E3"/>
    <w:rsid w:val="00B15A9F"/>
    <w:rsid w:val="00B1775A"/>
    <w:rsid w:val="00B5010E"/>
    <w:rsid w:val="00B572F1"/>
    <w:rsid w:val="00B574C9"/>
    <w:rsid w:val="00B630C9"/>
    <w:rsid w:val="00B6694C"/>
    <w:rsid w:val="00B779F3"/>
    <w:rsid w:val="00B83176"/>
    <w:rsid w:val="00B838F0"/>
    <w:rsid w:val="00B96F49"/>
    <w:rsid w:val="00BA1140"/>
    <w:rsid w:val="00BA3F1D"/>
    <w:rsid w:val="00BB62E8"/>
    <w:rsid w:val="00BB7E7B"/>
    <w:rsid w:val="00BD7D63"/>
    <w:rsid w:val="00BF2674"/>
    <w:rsid w:val="00C06442"/>
    <w:rsid w:val="00C2014A"/>
    <w:rsid w:val="00C27303"/>
    <w:rsid w:val="00C3131E"/>
    <w:rsid w:val="00C3600E"/>
    <w:rsid w:val="00C51E4F"/>
    <w:rsid w:val="00C5372B"/>
    <w:rsid w:val="00C77DDD"/>
    <w:rsid w:val="00C83822"/>
    <w:rsid w:val="00C8482C"/>
    <w:rsid w:val="00CA2F02"/>
    <w:rsid w:val="00CA6629"/>
    <w:rsid w:val="00CC2950"/>
    <w:rsid w:val="00CD5950"/>
    <w:rsid w:val="00CD7B24"/>
    <w:rsid w:val="00D00846"/>
    <w:rsid w:val="00D00D76"/>
    <w:rsid w:val="00D06B06"/>
    <w:rsid w:val="00D20A12"/>
    <w:rsid w:val="00D61119"/>
    <w:rsid w:val="00D6184B"/>
    <w:rsid w:val="00D62B0D"/>
    <w:rsid w:val="00D63841"/>
    <w:rsid w:val="00D66D1E"/>
    <w:rsid w:val="00D9018D"/>
    <w:rsid w:val="00DA4FE0"/>
    <w:rsid w:val="00DB1459"/>
    <w:rsid w:val="00DB3D16"/>
    <w:rsid w:val="00DB5C0F"/>
    <w:rsid w:val="00DD14AC"/>
    <w:rsid w:val="00DE3EE3"/>
    <w:rsid w:val="00E004A7"/>
    <w:rsid w:val="00E228CB"/>
    <w:rsid w:val="00E2303B"/>
    <w:rsid w:val="00E3668A"/>
    <w:rsid w:val="00E42AE3"/>
    <w:rsid w:val="00E50206"/>
    <w:rsid w:val="00E531C2"/>
    <w:rsid w:val="00E55C24"/>
    <w:rsid w:val="00E56F7A"/>
    <w:rsid w:val="00E77845"/>
    <w:rsid w:val="00E840D1"/>
    <w:rsid w:val="00EA50DE"/>
    <w:rsid w:val="00EC7EBA"/>
    <w:rsid w:val="00ED2467"/>
    <w:rsid w:val="00EF083B"/>
    <w:rsid w:val="00EF28D7"/>
    <w:rsid w:val="00EF2B10"/>
    <w:rsid w:val="00F103DC"/>
    <w:rsid w:val="00F32AB0"/>
    <w:rsid w:val="00F661FD"/>
    <w:rsid w:val="00F74C18"/>
    <w:rsid w:val="00F759BE"/>
    <w:rsid w:val="00F86C91"/>
    <w:rsid w:val="00F95621"/>
    <w:rsid w:val="00FB1580"/>
    <w:rsid w:val="00FB543C"/>
    <w:rsid w:val="00FC6000"/>
    <w:rsid w:val="00FC6DB6"/>
    <w:rsid w:val="00FD5686"/>
    <w:rsid w:val="00FD67C3"/>
    <w:rsid w:val="00FE55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89B"/>
  <w15:docId w15:val="{B05EE97C-ADC0-4516-B8B9-DAE41BA5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22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16C6-5B22-4B78-A9BE-999B4B8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4</cp:revision>
  <cp:lastPrinted>2016-06-08T08:18:00Z</cp:lastPrinted>
  <dcterms:created xsi:type="dcterms:W3CDTF">2024-02-14T12:56:00Z</dcterms:created>
  <dcterms:modified xsi:type="dcterms:W3CDTF">2024-02-14T13:09:00Z</dcterms:modified>
</cp:coreProperties>
</file>